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BB72D6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8</w:t>
      </w:r>
      <w:bookmarkStart w:id="0" w:name="_GoBack"/>
      <w:bookmarkEnd w:id="0"/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1D163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амен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BB72D6" w:rsidRPr="00BB72D6">
        <w:rPr>
          <w:rFonts w:ascii="Times New Roman" w:eastAsia="Times New Roman" w:hAnsi="Times New Roman" w:cs="Courier New"/>
          <w:sz w:val="23"/>
          <w:szCs w:val="23"/>
          <w:lang w:eastAsia="ru-RU"/>
        </w:rPr>
        <w:t>26.12.</w:t>
      </w:r>
      <w:r w:rsidRPr="00BB72D6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 w:rsidRPr="00BB72D6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BB72D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5C08C1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1D16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1D16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1D16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лышева</w:t>
      </w:r>
      <w:proofErr w:type="spellEnd"/>
      <w:r w:rsidR="001D16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Григорье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6A110B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6A110B">
        <w:rPr>
          <w:rFonts w:ascii="Times New Roman" w:eastAsia="Times New Roman" w:hAnsi="Times New Roman" w:cs="Courier New"/>
          <w:sz w:val="23"/>
          <w:szCs w:val="23"/>
          <w:lang w:eastAsia="ru-RU"/>
        </w:rPr>
        <w:t>80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6A110B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5C08C1" w:rsidRPr="00CB4CB9" w:rsidRDefault="005C08C1" w:rsidP="005C0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CB4CB9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</w:t>
      </w:r>
      <w:proofErr w:type="gramEnd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5C08C1" w:rsidRPr="00CB4CB9" w:rsidRDefault="005C08C1" w:rsidP="005C08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 генерального плана поселения и внесения изменений в него, правил землепользования и застройки и внесения изменений в них.</w:t>
      </w:r>
    </w:p>
    <w:p w:rsidR="005C08C1" w:rsidRPr="00CB4CB9" w:rsidRDefault="005C08C1" w:rsidP="005C0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C08C1" w:rsidRPr="00CB4CB9" w:rsidRDefault="005C08C1" w:rsidP="005C08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C08C1" w:rsidRPr="00CB4CB9" w:rsidRDefault="005C08C1" w:rsidP="005C08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C08C1" w:rsidRPr="00CB4CB9" w:rsidRDefault="005C08C1" w:rsidP="005C0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 Совет района:</w:t>
      </w:r>
    </w:p>
    <w:p w:rsidR="005C08C1" w:rsidRPr="00CB4CB9" w:rsidRDefault="005C08C1" w:rsidP="005C0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5C08C1" w:rsidRPr="0074104D" w:rsidRDefault="005C08C1" w:rsidP="005C0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2. Совет поселения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1D163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амен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1D16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6A110B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6A110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6A110B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1D16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1D163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амен</w:t>
            </w:r>
            <w:r w:rsidR="006502CE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1D1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1D1632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А.Г. Балыш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1D1632"/>
    <w:rsid w:val="00252FC2"/>
    <w:rsid w:val="00277228"/>
    <w:rsid w:val="00310528"/>
    <w:rsid w:val="00316061"/>
    <w:rsid w:val="00320405"/>
    <w:rsid w:val="003E2340"/>
    <w:rsid w:val="003E32F0"/>
    <w:rsid w:val="003F5A4A"/>
    <w:rsid w:val="004125D4"/>
    <w:rsid w:val="00424493"/>
    <w:rsid w:val="00476EDC"/>
    <w:rsid w:val="00486F62"/>
    <w:rsid w:val="004C11E0"/>
    <w:rsid w:val="0051019A"/>
    <w:rsid w:val="00537233"/>
    <w:rsid w:val="00546F2C"/>
    <w:rsid w:val="005570ED"/>
    <w:rsid w:val="00567A26"/>
    <w:rsid w:val="005848BC"/>
    <w:rsid w:val="005C08C1"/>
    <w:rsid w:val="005E0AE3"/>
    <w:rsid w:val="005E5829"/>
    <w:rsid w:val="005F5D32"/>
    <w:rsid w:val="006502CE"/>
    <w:rsid w:val="006565C3"/>
    <w:rsid w:val="00691B16"/>
    <w:rsid w:val="00693C17"/>
    <w:rsid w:val="006A110B"/>
    <w:rsid w:val="006F3A75"/>
    <w:rsid w:val="007372FF"/>
    <w:rsid w:val="0074104D"/>
    <w:rsid w:val="00741BBB"/>
    <w:rsid w:val="00765920"/>
    <w:rsid w:val="00777B30"/>
    <w:rsid w:val="007D5A6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B72D6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3353A"/>
    <w:rsid w:val="00D42348"/>
    <w:rsid w:val="00DA21B8"/>
    <w:rsid w:val="00DE6F55"/>
    <w:rsid w:val="00E07290"/>
    <w:rsid w:val="00F302E9"/>
    <w:rsid w:val="00F55110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AF26-80B8-4850-9E77-DE8FC96B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5</cp:revision>
  <cp:lastPrinted>2017-12-25T02:35:00Z</cp:lastPrinted>
  <dcterms:created xsi:type="dcterms:W3CDTF">2017-02-20T09:14:00Z</dcterms:created>
  <dcterms:modified xsi:type="dcterms:W3CDTF">2017-12-25T02:36:00Z</dcterms:modified>
</cp:coreProperties>
</file>